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385EA1" w:rsidRPr="008A57F0" w:rsidP="00C6186F" w14:paraId="4D87643D" w14:textId="77777777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UJIAN </w:t>
      </w:r>
      <w:r>
        <w:rPr>
          <w:rFonts w:ascii="Calibri" w:eastAsia="Calibri" w:hAnsi="Calibri" w:cs="Calibri"/>
          <w:color w:val="000000"/>
          <w:sz w:val="36"/>
          <w:szCs w:val="36"/>
        </w:rPr>
        <w:t>AKHIR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385EA1" w:rsidRPr="00BC6B7D" w:rsidP="00C6186F" w14:paraId="5E1D6182" w14:textId="77777777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0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1</w:t>
      </w:r>
    </w:p>
    <w:p w:rsidR="00385EA1" w:rsidRPr="008A57F0" w:rsidP="00C6186F" w14:paraId="2832A0E7" w14:textId="77777777">
      <w:pPr>
        <w:ind w:left="1260" w:right="1263"/>
        <w:jc w:val="center"/>
        <w:rPr>
          <w:rFonts w:ascii="Calibri" w:eastAsia="Arial Unicode MS" w:hAnsi="Calibri" w:cs="Calibri"/>
        </w:rPr>
      </w:pPr>
    </w:p>
    <w:p w:rsidR="00385EA1" w:rsidRPr="008A57F0" w:rsidP="00C6186F" w14:paraId="39538E3E" w14:textId="77777777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385EA1" w:rsidRPr="008A57F0" w:rsidP="00C6186F" w14:paraId="5584AF92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DD5B0A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Rabu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, </w:t>
      </w:r>
      <w:r w:rsidRPr="00DD5B0A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8 September 2021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Akhir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1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385EA1" w:rsidRPr="008A57F0" w:rsidP="004C3FC6" w14:paraId="5E506614" w14:textId="77777777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385EA1" w:rsidRPr="003F3072" w:rsidP="00093F8B" w14:paraId="4D68F8A3" w14:textId="77777777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Manajemen Teknologi</w:t>
      </w:r>
    </w:p>
    <w:p w:rsidR="00385EA1" w:rsidRPr="008A57F0" w:rsidP="00093F8B" w14:paraId="4F176A38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Teknik Industri</w:t>
      </w:r>
    </w:p>
    <w:p w:rsidR="00385EA1" w:rsidRPr="008A57F0" w:rsidP="00093F8B" w14:paraId="5052BA7D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Ir. Hj. Ninny Siregar, Msi</w:t>
      </w:r>
    </w:p>
    <w:p w:rsidR="00385EA1" w:rsidRPr="008A57F0" w:rsidP="00093F8B" w14:paraId="10C92694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10.10 - 11.3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385EA1" w:rsidRPr="003F3072" w:rsidP="00093F8B" w14:paraId="0FD9B517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R. IV.1</w:t>
      </w:r>
    </w:p>
    <w:p w:rsidR="00385EA1" w:rsidRPr="008A57F0" w:rsidP="00093F8B" w14:paraId="2E04E51C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385EA1" w:rsidRPr="008A57F0" w:rsidP="00093F8B" w14:paraId="0CD62E07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385EA1" w:rsidRPr="008A57F0" w:rsidP="00093F8B" w14:paraId="0FB087A1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385EA1" w:rsidRPr="008A57F0" w:rsidP="00C6186F" w14:paraId="024FF11A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4FE11C1B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385EA1" w:rsidRPr="008A57F0" w:rsidP="00C6186F" w14:paraId="0A00115B" w14:textId="77777777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385EA1" w:rsidRPr="008A57F0" w:rsidP="00C6186F" w14:paraId="3FA6767F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B05AC8" w14:paraId="701CC6F1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385EA1" w:rsidRPr="008A57F0" w:rsidP="00C6186F" w14:paraId="1B08FF78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385EA1" w:rsidRPr="00A01F9D" w:rsidP="00E86C86" w14:paraId="433D5212" w14:textId="77777777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8 September 2021</w:t>
      </w:r>
    </w:p>
    <w:p w:rsidR="00385EA1" w:rsidRPr="008A57F0" w:rsidP="00C6186F" w14:paraId="22824E37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14:paraId="7FA227AA" w14:textId="77777777"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385EA1" w:rsidRPr="008A57F0" w:rsidP="00F802EB" w14:paraId="7BFF4701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385EA1" w:rsidRPr="008A57F0" w:rsidP="00F802EB" w14:paraId="0B53E5F5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385EA1" w:rsidRPr="008A57F0" w:rsidP="00B05AC8" w14:paraId="2CA98D65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14:paraId="7056815A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385EA1" w:rsidRPr="008A57F0" w:rsidP="00F802EB" w14:paraId="0AD8AC02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385EA1" w:rsidRPr="007821EF" w:rsidP="003823E6" w14:paraId="354B76F5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DD5B0A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Ir. Hj. Ninny Siregar, Msi</w:t>
            </w:r>
          </w:p>
        </w:tc>
        <w:tc>
          <w:tcPr>
            <w:tcW w:w="1843" w:type="dxa"/>
          </w:tcPr>
          <w:p w:rsidR="00385EA1" w:rsidRPr="008A57F0" w:rsidP="00F802EB" w14:paraId="2B1F719E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14:paraId="6100B24B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385EA1" w:rsidRPr="008A57F0" w:rsidP="00F802EB" w14:paraId="41AD5A6C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385EA1" w:rsidRPr="008A57F0" w:rsidP="00F802EB" w14:paraId="3272BD79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385EA1" w:rsidRPr="008A57F0" w:rsidP="00F802EB" w14:paraId="76DB956F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385EA1" w:rsidRPr="008A57F0" w:rsidP="00C6186F" w14:paraId="72C4C188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C6186F" w14:paraId="014179E4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385EA1" w:rsidRPr="008A57F0" w:rsidP="00C6186F" w14:paraId="47EDE07E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385EA1" w:rsidRPr="008A57F0" w:rsidP="00C6186F" w14:paraId="0BCA1240" w14:textId="5F4CA0F4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5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EA1" w:rsidRPr="008A57F0" w:rsidP="00C6186F" w14:paraId="622AE356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C6186F" w14:paraId="22603C07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60EB8D97" w14:textId="77777777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385EA1" w:rsidRPr="008A57F0" w:rsidP="00C6186F" w14:paraId="47A3CAC6" w14:textId="77777777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71A6DD80" w14:textId="77777777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385EA1" w:rsidRPr="008A57F0" w:rsidP="00C6186F" w14:paraId="298C73F5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385EA1" w:rsidRPr="008A57F0" w:rsidP="00C6186F" w14:paraId="0C494C9B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385EA1" w:rsidP="00C6186F" w14:paraId="730C9E89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462AF1DE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788DB47A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6F519C8F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7C02E9" w14:paraId="28F01E0D" w14:textId="77777777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385EA1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5EA1" w:rsidRPr="00FA29ED" w:rsidP="009A52B3" w14:paraId="7BD45580" w14:textId="337DD416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2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385EA1" w:rsidRPr="00ED739B" w:rsidP="009A52B3" w14:paraId="1BE109DC" w14:textId="77777777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385EA1" w:rsidRPr="000F2581" w:rsidP="009A52B3" w14:paraId="2344083A" w14:textId="77777777">
    <w:pPr>
      <w:rPr>
        <w:sz w:val="6"/>
      </w:rPr>
    </w:pPr>
  </w:p>
  <w:p w:rsidR="00385EA1" w:rsidRPr="00ED739B" w:rsidP="009A52B3" w14:paraId="03FC619B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385EA1" w:rsidRPr="00ED739B" w:rsidP="009A52B3" w14:paraId="04392432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385EA1" w:rsidP="009A52B3" w14:paraId="1F2E3E13" w14:textId="77777777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385EA1" w:rsidRPr="00F40142" w:rsidP="009A52B3" w14:paraId="4C102350" w14:textId="77777777">
    <w:pPr>
      <w:pBdr>
        <w:bottom w:val="thinThickSmallGap" w:sz="24" w:space="1" w:color="auto"/>
      </w:pBdr>
      <w:rPr>
        <w:sz w:val="6"/>
        <w:szCs w:val="16"/>
      </w:rPr>
    </w:pPr>
  </w:p>
  <w:p w:rsidR="00385EA1" w:rsidRPr="00461169" w:rsidP="009A52B3" w14:paraId="222787AF" w14:textId="77777777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9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045C1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85EA1"/>
    <w:rsid w:val="003921B4"/>
    <w:rsid w:val="00393BC0"/>
    <w:rsid w:val="00394FFA"/>
    <w:rsid w:val="003A1B6E"/>
    <w:rsid w:val="003A3668"/>
    <w:rsid w:val="003A6A0D"/>
    <w:rsid w:val="003A75D5"/>
    <w:rsid w:val="003B2A0D"/>
    <w:rsid w:val="003B5D60"/>
    <w:rsid w:val="003B64D9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1026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15E0"/>
    <w:rsid w:val="004A278C"/>
    <w:rsid w:val="004A5185"/>
    <w:rsid w:val="004A59A9"/>
    <w:rsid w:val="004B0D14"/>
    <w:rsid w:val="004B4A8A"/>
    <w:rsid w:val="004B5AB4"/>
    <w:rsid w:val="004B64CA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030F1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15325"/>
    <w:rsid w:val="00930288"/>
    <w:rsid w:val="00930A10"/>
    <w:rsid w:val="009353B8"/>
    <w:rsid w:val="0094247C"/>
    <w:rsid w:val="00942D27"/>
    <w:rsid w:val="00942DF7"/>
    <w:rsid w:val="00944959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B3B0E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7ED2"/>
    <w:rsid w:val="00D07F0C"/>
    <w:rsid w:val="00D07F11"/>
    <w:rsid w:val="00D13FD1"/>
    <w:rsid w:val="00D3195F"/>
    <w:rsid w:val="00D3379F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D5B0A"/>
    <w:rsid w:val="00DE04C8"/>
    <w:rsid w:val="00DE0E68"/>
    <w:rsid w:val="00DE1442"/>
    <w:rsid w:val="00DE7032"/>
    <w:rsid w:val="00DF31FE"/>
    <w:rsid w:val="00DF50A2"/>
    <w:rsid w:val="00E01E7E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2A3C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1A9DEAA"/>
  <w15:chartTrackingRefBased/>
  <w15:docId w15:val="{438893C7-8F8F-47F9-BE4D-19738DC7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F31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4447-4500-4F9E-9836-E4986C2C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019</Words>
  <Characters>28612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3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Ndy</cp:lastModifiedBy>
  <cp:revision>1</cp:revision>
  <cp:lastPrinted>2020-07-21T17:12:00Z</cp:lastPrinted>
  <dcterms:created xsi:type="dcterms:W3CDTF">2021-09-06T17:26:00Z</dcterms:created>
  <dcterms:modified xsi:type="dcterms:W3CDTF">2021-09-06T17:27:00Z</dcterms:modified>
</cp:coreProperties>
</file>